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6A" w:rsidRPr="00315F0D" w:rsidRDefault="005665FA" w:rsidP="00315F0D">
      <w:pPr>
        <w:pStyle w:val="Kop1"/>
        <w:rPr>
          <w:b w:val="0"/>
        </w:rPr>
      </w:pPr>
      <w:r>
        <w:rPr>
          <w:b w:val="0"/>
        </w:rPr>
        <w:t>Wat is Wijzelf</w:t>
      </w:r>
      <w:r w:rsidR="004F7F16">
        <w:rPr>
          <w:b w:val="0"/>
        </w:rPr>
        <w:t xml:space="preserve"> Zoetermeer</w:t>
      </w:r>
      <w:r>
        <w:rPr>
          <w:b w:val="0"/>
        </w:rPr>
        <w:t>?</w:t>
      </w:r>
    </w:p>
    <w:p w:rsidR="00BB336A" w:rsidRDefault="00BB336A" w:rsidP="00BB336A">
      <w:pPr>
        <w:contextualSpacing/>
        <w:rPr>
          <w:b/>
        </w:rPr>
      </w:pPr>
    </w:p>
    <w:p w:rsidR="002A77F4" w:rsidRDefault="004F7F16" w:rsidP="00DB02BF">
      <w:pPr>
        <w:contextualSpacing/>
      </w:pPr>
      <w:r>
        <w:t xml:space="preserve">Wijzelf Zoetermeer is een </w:t>
      </w:r>
      <w:r w:rsidR="00EC5384">
        <w:t xml:space="preserve">lokale </w:t>
      </w:r>
      <w:r>
        <w:t xml:space="preserve">zorgcoöperatie die een </w:t>
      </w:r>
      <w:r w:rsidR="008620D9">
        <w:t xml:space="preserve">online </w:t>
      </w:r>
      <w:r>
        <w:t xml:space="preserve">platform beheert </w:t>
      </w:r>
      <w:r w:rsidR="00337BF0">
        <w:t xml:space="preserve"> </w:t>
      </w:r>
      <w:r>
        <w:t xml:space="preserve">waar vraag en aanbod van hulp en zorg samenkomen. </w:t>
      </w:r>
      <w:r w:rsidR="00337BF0">
        <w:t xml:space="preserve"> </w:t>
      </w:r>
      <w:r w:rsidR="008620D9">
        <w:t xml:space="preserve">Betaalde en vrijwillige hulp, variërend van huishoudelijke hulp tot persoonlijke verzorging. Wijzelf helpt inwoners van Zoetermeer zelf het initiatief te nemen bij het regelen van betaalbare en betrouwbare hulp.  </w:t>
      </w:r>
      <w:r>
        <w:t xml:space="preserve">Inmiddels zijn er in Zoetermeer al </w:t>
      </w:r>
      <w:r w:rsidR="00337BF0">
        <w:t>ruim</w:t>
      </w:r>
      <w:r>
        <w:t xml:space="preserve"> 200 vragers en aanbieders van hulp actief</w:t>
      </w:r>
      <w:r w:rsidR="00427F17">
        <w:t xml:space="preserve">. </w:t>
      </w:r>
      <w:r>
        <w:t xml:space="preserve"> </w:t>
      </w:r>
    </w:p>
    <w:p w:rsidR="00427F17" w:rsidRDefault="00427F17" w:rsidP="00DB02BF">
      <w:pPr>
        <w:contextualSpacing/>
      </w:pPr>
    </w:p>
    <w:p w:rsidR="00B642A3" w:rsidRPr="00B642A3" w:rsidRDefault="00B642A3" w:rsidP="00B642A3">
      <w:pPr>
        <w:contextualSpacing/>
        <w:rPr>
          <w:b/>
        </w:rPr>
      </w:pPr>
      <w:r w:rsidRPr="00B642A3">
        <w:rPr>
          <w:b/>
        </w:rPr>
        <w:t>Hoe werkt het?</w:t>
      </w:r>
    </w:p>
    <w:p w:rsidR="00B642A3" w:rsidRPr="00B642A3" w:rsidRDefault="00AC52A7" w:rsidP="00B642A3">
      <w:pPr>
        <w:contextualSpacing/>
      </w:pPr>
      <w:r>
        <w:t>Vragers en aanbieders worden lid van h</w:t>
      </w:r>
      <w:r w:rsidR="00427F17">
        <w:t>et online platform</w:t>
      </w:r>
      <w:r>
        <w:t>. Dat</w:t>
      </w:r>
      <w:r w:rsidR="00427F17">
        <w:t xml:space="preserve"> zorgt er</w:t>
      </w:r>
      <w:r w:rsidR="00B642A3" w:rsidRPr="00B642A3">
        <w:t xml:space="preserve">voor dat </w:t>
      </w:r>
      <w:r w:rsidR="00EC5384" w:rsidRPr="00B642A3">
        <w:t xml:space="preserve">iedereen zelf zorg en hulp </w:t>
      </w:r>
      <w:r w:rsidR="00EC5384">
        <w:t xml:space="preserve">kan </w:t>
      </w:r>
      <w:r w:rsidR="00EC5384" w:rsidRPr="00B642A3">
        <w:t>regelen.</w:t>
      </w:r>
      <w:r w:rsidR="00EC5384">
        <w:t xml:space="preserve"> Mensen mogen</w:t>
      </w:r>
      <w:r w:rsidR="00B642A3" w:rsidRPr="00B642A3">
        <w:t xml:space="preserve"> </w:t>
      </w:r>
      <w:r w:rsidR="00EC5384">
        <w:t>zich</w:t>
      </w:r>
      <w:r w:rsidR="00B642A3" w:rsidRPr="00B642A3">
        <w:t xml:space="preserve"> ook laten vertegenw</w:t>
      </w:r>
      <w:r w:rsidR="00AC52D3">
        <w:t>oordigen door een goede vriend of dochter</w:t>
      </w:r>
      <w:r w:rsidR="00B642A3" w:rsidRPr="00B642A3">
        <w:t xml:space="preserve">. Zo kan </w:t>
      </w:r>
      <w:r w:rsidR="00EC5384">
        <w:t>men</w:t>
      </w:r>
    </w:p>
    <w:p w:rsidR="00B642A3" w:rsidRPr="00B642A3" w:rsidRDefault="00B642A3" w:rsidP="00B642A3">
      <w:pPr>
        <w:numPr>
          <w:ilvl w:val="0"/>
          <w:numId w:val="22"/>
        </w:numPr>
        <w:contextualSpacing/>
      </w:pPr>
      <w:r w:rsidRPr="00B642A3">
        <w:rPr>
          <w:bCs/>
        </w:rPr>
        <w:t>Zelf bepalen wie er komt</w:t>
      </w:r>
      <w:r w:rsidR="0097422C">
        <w:rPr>
          <w:bCs/>
        </w:rPr>
        <w:t>, een man of een vrouw</w:t>
      </w:r>
    </w:p>
    <w:p w:rsidR="00B642A3" w:rsidRPr="00B642A3" w:rsidRDefault="00B642A3" w:rsidP="00B642A3">
      <w:pPr>
        <w:numPr>
          <w:ilvl w:val="0"/>
          <w:numId w:val="22"/>
        </w:numPr>
        <w:contextualSpacing/>
      </w:pPr>
      <w:r w:rsidRPr="00B642A3">
        <w:rPr>
          <w:bCs/>
        </w:rPr>
        <w:t>Zelf bepalen wanneer en hoe vaak</w:t>
      </w:r>
    </w:p>
    <w:p w:rsidR="00B642A3" w:rsidRPr="00B642A3" w:rsidRDefault="00B642A3" w:rsidP="00B642A3">
      <w:pPr>
        <w:numPr>
          <w:ilvl w:val="0"/>
          <w:numId w:val="22"/>
        </w:numPr>
        <w:contextualSpacing/>
      </w:pPr>
      <w:r w:rsidRPr="00B642A3">
        <w:rPr>
          <w:bCs/>
        </w:rPr>
        <w:t>Juridisch en fiscaal getoetst dus ‘wit’</w:t>
      </w:r>
    </w:p>
    <w:p w:rsidR="00B642A3" w:rsidRPr="00B642A3" w:rsidRDefault="00B642A3" w:rsidP="00B642A3">
      <w:pPr>
        <w:numPr>
          <w:ilvl w:val="0"/>
          <w:numId w:val="22"/>
        </w:numPr>
        <w:contextualSpacing/>
      </w:pPr>
      <w:r w:rsidRPr="00B642A3">
        <w:rPr>
          <w:bCs/>
        </w:rPr>
        <w:t>WA verzekerd</w:t>
      </w:r>
    </w:p>
    <w:p w:rsidR="00B642A3" w:rsidRPr="00B642A3" w:rsidRDefault="00B642A3" w:rsidP="00B642A3">
      <w:pPr>
        <w:numPr>
          <w:ilvl w:val="0"/>
          <w:numId w:val="22"/>
        </w:numPr>
        <w:contextualSpacing/>
      </w:pPr>
      <w:r w:rsidRPr="00B642A3">
        <w:rPr>
          <w:bCs/>
        </w:rPr>
        <w:t>Veilige betaling</w:t>
      </w:r>
      <w:r w:rsidR="00427F17">
        <w:rPr>
          <w:bCs/>
        </w:rPr>
        <w:t xml:space="preserve"> via een </w:t>
      </w:r>
      <w:proofErr w:type="spellStart"/>
      <w:r w:rsidR="00427F17">
        <w:rPr>
          <w:bCs/>
        </w:rPr>
        <w:t>derdenrekening</w:t>
      </w:r>
      <w:proofErr w:type="spellEnd"/>
    </w:p>
    <w:p w:rsidR="00B642A3" w:rsidRPr="00B642A3" w:rsidRDefault="00B642A3" w:rsidP="00B642A3">
      <w:pPr>
        <w:contextualSpacing/>
      </w:pPr>
    </w:p>
    <w:p w:rsidR="00C90F00" w:rsidRDefault="00B642A3" w:rsidP="00B642A3">
      <w:pPr>
        <w:contextualSpacing/>
      </w:pPr>
      <w:r w:rsidRPr="00B642A3">
        <w:t xml:space="preserve">De vrijwillige bestuurders van de coöperatie </w:t>
      </w:r>
      <w:r w:rsidR="00AC52A7">
        <w:t>controleren</w:t>
      </w:r>
      <w:r w:rsidRPr="00B642A3">
        <w:t xml:space="preserve"> alle aanbieders en staan voor </w:t>
      </w:r>
      <w:r w:rsidR="00EC5384">
        <w:t>leden</w:t>
      </w:r>
      <w:r w:rsidRPr="00B642A3">
        <w:t xml:space="preserve"> klaar als er vragen zijn. </w:t>
      </w:r>
    </w:p>
    <w:p w:rsidR="00B642A3" w:rsidRDefault="00B642A3" w:rsidP="009F74C5">
      <w:pPr>
        <w:contextualSpacing/>
        <w:rPr>
          <w:b/>
        </w:rPr>
      </w:pPr>
    </w:p>
    <w:p w:rsidR="00D36D0D" w:rsidRPr="00D36D0D" w:rsidRDefault="00D36D0D" w:rsidP="009F74C5">
      <w:pPr>
        <w:contextualSpacing/>
        <w:rPr>
          <w:b/>
        </w:rPr>
      </w:pPr>
      <w:r w:rsidRPr="00D36D0D">
        <w:rPr>
          <w:b/>
        </w:rPr>
        <w:t xml:space="preserve">Hoe </w:t>
      </w:r>
      <w:r w:rsidR="00427F17">
        <w:rPr>
          <w:b/>
        </w:rPr>
        <w:t>is</w:t>
      </w:r>
      <w:r w:rsidRPr="00D36D0D">
        <w:rPr>
          <w:b/>
        </w:rPr>
        <w:t xml:space="preserve"> Wijzelf </w:t>
      </w:r>
      <w:r w:rsidR="00427F17">
        <w:rPr>
          <w:b/>
        </w:rPr>
        <w:t>georganiseerd</w:t>
      </w:r>
      <w:r w:rsidRPr="00D36D0D">
        <w:rPr>
          <w:b/>
        </w:rPr>
        <w:t>?</w:t>
      </w:r>
    </w:p>
    <w:p w:rsidR="00AC52D3" w:rsidRPr="003D0BF6" w:rsidRDefault="00AC52A7" w:rsidP="00AC52D3">
      <w:r>
        <w:t>Wijzelf</w:t>
      </w:r>
      <w:r w:rsidR="003D0BF6" w:rsidRPr="003D0BF6">
        <w:t xml:space="preserve"> </w:t>
      </w:r>
      <w:r>
        <w:t>heeft</w:t>
      </w:r>
      <w:r w:rsidR="00AC52D3" w:rsidRPr="003D0BF6">
        <w:t xml:space="preserve"> </w:t>
      </w:r>
      <w:r w:rsidR="00BD011D">
        <w:t xml:space="preserve">een </w:t>
      </w:r>
      <w:r w:rsidR="00AC52D3" w:rsidRPr="003D0BF6">
        <w:t>bestuur</w:t>
      </w:r>
      <w:r w:rsidR="003D0BF6" w:rsidRPr="003D0BF6">
        <w:t xml:space="preserve"> van vrijwilligers</w:t>
      </w:r>
      <w:r w:rsidR="00AC52D3" w:rsidRPr="003D0BF6">
        <w:t xml:space="preserve">; geen kantoor, geen </w:t>
      </w:r>
      <w:r>
        <w:t>betaalde krachten</w:t>
      </w:r>
      <w:r w:rsidR="00AC52D3" w:rsidRPr="003D0BF6">
        <w:t xml:space="preserve"> en </w:t>
      </w:r>
      <w:r>
        <w:t>geen</w:t>
      </w:r>
      <w:r w:rsidR="0098429B">
        <w:t xml:space="preserve"> </w:t>
      </w:r>
      <w:r w:rsidR="00AC52D3" w:rsidRPr="003D0BF6">
        <w:t xml:space="preserve">bonussen. </w:t>
      </w:r>
    </w:p>
    <w:p w:rsidR="00D36D0D" w:rsidRDefault="00D36D0D" w:rsidP="009F74C5">
      <w:pPr>
        <w:contextualSpacing/>
      </w:pPr>
    </w:p>
    <w:p w:rsidR="00D36D0D" w:rsidRPr="00D36D0D" w:rsidRDefault="00D36D0D" w:rsidP="009F74C5">
      <w:pPr>
        <w:contextualSpacing/>
        <w:rPr>
          <w:b/>
        </w:rPr>
      </w:pPr>
      <w:r w:rsidRPr="00D36D0D">
        <w:rPr>
          <w:b/>
        </w:rPr>
        <w:t>Waar kan ik meer informatie vinden?</w:t>
      </w:r>
    </w:p>
    <w:p w:rsidR="00C75B94" w:rsidRPr="00C75B94" w:rsidRDefault="00427F17" w:rsidP="00D31E69">
      <w:pPr>
        <w:contextualSpacing/>
      </w:pPr>
      <w:r>
        <w:t>O</w:t>
      </w:r>
      <w:r w:rsidR="00B642A3">
        <w:t xml:space="preserve">p de website </w:t>
      </w:r>
      <w:hyperlink r:id="rId8" w:history="1">
        <w:r w:rsidR="00AC52A7" w:rsidRPr="00602272">
          <w:rPr>
            <w:rStyle w:val="Hyperlink"/>
          </w:rPr>
          <w:t>https:/</w:t>
        </w:r>
        <w:r w:rsidR="00AC52A7" w:rsidRPr="00602272">
          <w:rPr>
            <w:rStyle w:val="Hyperlink"/>
          </w:rPr>
          <w:t>/</w:t>
        </w:r>
        <w:r w:rsidR="00AC52A7" w:rsidRPr="00602272">
          <w:rPr>
            <w:rStyle w:val="Hyperlink"/>
          </w:rPr>
          <w:t>zoetermeer.wijzelf.nl</w:t>
        </w:r>
      </w:hyperlink>
      <w:r w:rsidR="00AC52A7">
        <w:t xml:space="preserve"> </w:t>
      </w:r>
      <w:r w:rsidR="00AC52D3">
        <w:t xml:space="preserve"> vindt u </w:t>
      </w:r>
      <w:r w:rsidR="006924AB">
        <w:t>een filmpje met korte uitleg</w:t>
      </w:r>
      <w:r w:rsidR="00AC52D3">
        <w:t xml:space="preserve"> naast heel veel andere informatie. </w:t>
      </w:r>
      <w:r w:rsidR="00F410A6">
        <w:t xml:space="preserve">Voor eventuele verdere vragen </w:t>
      </w:r>
      <w:r w:rsidR="009E6BE1">
        <w:t xml:space="preserve">kunt u contact opnemen via </w:t>
      </w:r>
      <w:hyperlink r:id="rId9" w:history="1">
        <w:r w:rsidR="009E6BE1" w:rsidRPr="00E57944">
          <w:rPr>
            <w:rStyle w:val="Hyperlink"/>
          </w:rPr>
          <w:t>zoetermeer@wijzelf.nl</w:t>
        </w:r>
      </w:hyperlink>
      <w:r w:rsidR="00F410A6">
        <w:rPr>
          <w:rStyle w:val="Hyperlink"/>
          <w:color w:val="auto"/>
          <w:u w:val="none"/>
        </w:rPr>
        <w:t>. Op dat adres kunt u zich ook aanmelden voor een nieuwsbrief.</w:t>
      </w:r>
    </w:p>
    <w:p w:rsidR="009E6BE1" w:rsidRDefault="009E6BE1" w:rsidP="00BB336A">
      <w:pPr>
        <w:contextualSpacing/>
      </w:pPr>
    </w:p>
    <w:sectPr w:rsidR="009E6BE1" w:rsidSect="00437A73">
      <w:headerReference w:type="default" r:id="rId10"/>
      <w:pgSz w:w="11906" w:h="16838"/>
      <w:pgMar w:top="1417" w:right="1417" w:bottom="1276" w:left="1417" w:header="708" w:footer="5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53" w:rsidRDefault="00883553" w:rsidP="00437A73">
      <w:pPr>
        <w:spacing w:line="240" w:lineRule="auto"/>
      </w:pPr>
      <w:r>
        <w:separator/>
      </w:r>
    </w:p>
  </w:endnote>
  <w:endnote w:type="continuationSeparator" w:id="0">
    <w:p w:rsidR="00883553" w:rsidRDefault="00883553" w:rsidP="00437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53" w:rsidRDefault="00883553" w:rsidP="00437A73">
      <w:pPr>
        <w:spacing w:line="240" w:lineRule="auto"/>
      </w:pPr>
      <w:r>
        <w:separator/>
      </w:r>
    </w:p>
  </w:footnote>
  <w:footnote w:type="continuationSeparator" w:id="0">
    <w:p w:rsidR="00883553" w:rsidRDefault="00883553" w:rsidP="00437A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8A" w:rsidRDefault="00DD3C8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4685</wp:posOffset>
          </wp:positionH>
          <wp:positionV relativeFrom="paragraph">
            <wp:posOffset>-365760</wp:posOffset>
          </wp:positionV>
          <wp:extent cx="2109600" cy="950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Wijzelf-FC-Zoeterme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95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69DD1"/>
    <w:multiLevelType w:val="hybridMultilevel"/>
    <w:tmpl w:val="535AF3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BF6820"/>
    <w:multiLevelType w:val="hybridMultilevel"/>
    <w:tmpl w:val="0360D90C"/>
    <w:lvl w:ilvl="0" w:tplc="C61A596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E2156"/>
    <w:multiLevelType w:val="hybridMultilevel"/>
    <w:tmpl w:val="FCF288AC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6751B4"/>
    <w:multiLevelType w:val="hybridMultilevel"/>
    <w:tmpl w:val="281E4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3DA7"/>
    <w:multiLevelType w:val="hybridMultilevel"/>
    <w:tmpl w:val="7FAC92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15080"/>
    <w:multiLevelType w:val="hybridMultilevel"/>
    <w:tmpl w:val="7912E2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972629"/>
    <w:multiLevelType w:val="hybridMultilevel"/>
    <w:tmpl w:val="436E6664"/>
    <w:lvl w:ilvl="0" w:tplc="82D0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27477"/>
    <w:multiLevelType w:val="hybridMultilevel"/>
    <w:tmpl w:val="B0E6DFF0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159451D"/>
    <w:multiLevelType w:val="multilevel"/>
    <w:tmpl w:val="5A5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16E48"/>
    <w:multiLevelType w:val="hybridMultilevel"/>
    <w:tmpl w:val="0AA6F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17239"/>
    <w:multiLevelType w:val="hybridMultilevel"/>
    <w:tmpl w:val="281E4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13BDE"/>
    <w:multiLevelType w:val="multilevel"/>
    <w:tmpl w:val="DAB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FA5144"/>
    <w:multiLevelType w:val="hybridMultilevel"/>
    <w:tmpl w:val="C9B26852"/>
    <w:lvl w:ilvl="0" w:tplc="82D002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4A97490"/>
    <w:multiLevelType w:val="hybridMultilevel"/>
    <w:tmpl w:val="FE804386"/>
    <w:lvl w:ilvl="0" w:tplc="82D002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95620A"/>
    <w:multiLevelType w:val="hybridMultilevel"/>
    <w:tmpl w:val="E9A04D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22F33"/>
    <w:multiLevelType w:val="multilevel"/>
    <w:tmpl w:val="C83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16E51"/>
    <w:multiLevelType w:val="hybridMultilevel"/>
    <w:tmpl w:val="7FAC92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00F20"/>
    <w:multiLevelType w:val="hybridMultilevel"/>
    <w:tmpl w:val="ECB447E8"/>
    <w:lvl w:ilvl="0" w:tplc="82D0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93BD4"/>
    <w:multiLevelType w:val="hybridMultilevel"/>
    <w:tmpl w:val="02EC5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E3D4D"/>
    <w:multiLevelType w:val="hybridMultilevel"/>
    <w:tmpl w:val="0AA6F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77E7"/>
    <w:multiLevelType w:val="hybridMultilevel"/>
    <w:tmpl w:val="56AA1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E084E"/>
    <w:multiLevelType w:val="multilevel"/>
    <w:tmpl w:val="6C34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9"/>
  </w:num>
  <w:num w:numId="9">
    <w:abstractNumId w:val="2"/>
  </w:num>
  <w:num w:numId="10">
    <w:abstractNumId w:val="19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11"/>
  </w:num>
  <w:num w:numId="16">
    <w:abstractNumId w:val="21"/>
  </w:num>
  <w:num w:numId="17">
    <w:abstractNumId w:val="15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F37F1"/>
    <w:rsid w:val="00003099"/>
    <w:rsid w:val="0001172C"/>
    <w:rsid w:val="00020650"/>
    <w:rsid w:val="0003295E"/>
    <w:rsid w:val="000356F3"/>
    <w:rsid w:val="0004193C"/>
    <w:rsid w:val="00053B2A"/>
    <w:rsid w:val="00054463"/>
    <w:rsid w:val="00060E35"/>
    <w:rsid w:val="00061313"/>
    <w:rsid w:val="000769BA"/>
    <w:rsid w:val="00080BF0"/>
    <w:rsid w:val="0008349A"/>
    <w:rsid w:val="00083762"/>
    <w:rsid w:val="000861D3"/>
    <w:rsid w:val="00087F05"/>
    <w:rsid w:val="0009684B"/>
    <w:rsid w:val="000A3470"/>
    <w:rsid w:val="000B7C01"/>
    <w:rsid w:val="000D04CA"/>
    <w:rsid w:val="000D170B"/>
    <w:rsid w:val="000D63D9"/>
    <w:rsid w:val="000E26EB"/>
    <w:rsid w:val="001063A4"/>
    <w:rsid w:val="00111F8D"/>
    <w:rsid w:val="001146F5"/>
    <w:rsid w:val="001273F8"/>
    <w:rsid w:val="00130524"/>
    <w:rsid w:val="00133168"/>
    <w:rsid w:val="00135041"/>
    <w:rsid w:val="00137953"/>
    <w:rsid w:val="001418E6"/>
    <w:rsid w:val="00143E68"/>
    <w:rsid w:val="001512D6"/>
    <w:rsid w:val="00162F1B"/>
    <w:rsid w:val="001657C5"/>
    <w:rsid w:val="00167E82"/>
    <w:rsid w:val="00181074"/>
    <w:rsid w:val="001810CE"/>
    <w:rsid w:val="001822C4"/>
    <w:rsid w:val="00183EC5"/>
    <w:rsid w:val="001842A0"/>
    <w:rsid w:val="001843EB"/>
    <w:rsid w:val="00185AA4"/>
    <w:rsid w:val="00187381"/>
    <w:rsid w:val="00194F93"/>
    <w:rsid w:val="00197219"/>
    <w:rsid w:val="001A5CF0"/>
    <w:rsid w:val="001B0ED3"/>
    <w:rsid w:val="001D1834"/>
    <w:rsid w:val="001D774E"/>
    <w:rsid w:val="001D798B"/>
    <w:rsid w:val="001E0CA0"/>
    <w:rsid w:val="001E1834"/>
    <w:rsid w:val="001F133B"/>
    <w:rsid w:val="001F50B4"/>
    <w:rsid w:val="001F6B49"/>
    <w:rsid w:val="00200D66"/>
    <w:rsid w:val="00206A7D"/>
    <w:rsid w:val="00211EF2"/>
    <w:rsid w:val="002216E7"/>
    <w:rsid w:val="002222C7"/>
    <w:rsid w:val="00222FFA"/>
    <w:rsid w:val="002306FD"/>
    <w:rsid w:val="00231354"/>
    <w:rsid w:val="00231A3B"/>
    <w:rsid w:val="00232FC5"/>
    <w:rsid w:val="00252663"/>
    <w:rsid w:val="002547D9"/>
    <w:rsid w:val="00256476"/>
    <w:rsid w:val="00257641"/>
    <w:rsid w:val="0026078E"/>
    <w:rsid w:val="00261050"/>
    <w:rsid w:val="00265294"/>
    <w:rsid w:val="00266D56"/>
    <w:rsid w:val="0027356B"/>
    <w:rsid w:val="0028165E"/>
    <w:rsid w:val="002858C3"/>
    <w:rsid w:val="00286996"/>
    <w:rsid w:val="00286D4C"/>
    <w:rsid w:val="00287F08"/>
    <w:rsid w:val="00290324"/>
    <w:rsid w:val="00290431"/>
    <w:rsid w:val="0029171C"/>
    <w:rsid w:val="00295131"/>
    <w:rsid w:val="00295884"/>
    <w:rsid w:val="002A58DF"/>
    <w:rsid w:val="002A77F4"/>
    <w:rsid w:val="002B1FF9"/>
    <w:rsid w:val="002B46D7"/>
    <w:rsid w:val="002C6642"/>
    <w:rsid w:val="002D3000"/>
    <w:rsid w:val="002D34CF"/>
    <w:rsid w:val="002D4398"/>
    <w:rsid w:val="002D5F96"/>
    <w:rsid w:val="002E304A"/>
    <w:rsid w:val="002E7EB3"/>
    <w:rsid w:val="002F4BFA"/>
    <w:rsid w:val="00312074"/>
    <w:rsid w:val="00312F68"/>
    <w:rsid w:val="00315F0D"/>
    <w:rsid w:val="003209FB"/>
    <w:rsid w:val="00323E54"/>
    <w:rsid w:val="00334810"/>
    <w:rsid w:val="00337BF0"/>
    <w:rsid w:val="003522C8"/>
    <w:rsid w:val="00353C49"/>
    <w:rsid w:val="00355467"/>
    <w:rsid w:val="0035777F"/>
    <w:rsid w:val="00357E6E"/>
    <w:rsid w:val="00361B60"/>
    <w:rsid w:val="00362CCD"/>
    <w:rsid w:val="003643DF"/>
    <w:rsid w:val="0036642C"/>
    <w:rsid w:val="00367A40"/>
    <w:rsid w:val="00372BDE"/>
    <w:rsid w:val="003768C7"/>
    <w:rsid w:val="00387B0A"/>
    <w:rsid w:val="003A1C61"/>
    <w:rsid w:val="003A4F86"/>
    <w:rsid w:val="003A5212"/>
    <w:rsid w:val="003B0BB2"/>
    <w:rsid w:val="003B12AE"/>
    <w:rsid w:val="003B18F9"/>
    <w:rsid w:val="003B1B0A"/>
    <w:rsid w:val="003B2386"/>
    <w:rsid w:val="003B663B"/>
    <w:rsid w:val="003B6F9A"/>
    <w:rsid w:val="003C167E"/>
    <w:rsid w:val="003D0BF6"/>
    <w:rsid w:val="003E085C"/>
    <w:rsid w:val="003F2848"/>
    <w:rsid w:val="0042140F"/>
    <w:rsid w:val="00423B8B"/>
    <w:rsid w:val="00424760"/>
    <w:rsid w:val="00427F17"/>
    <w:rsid w:val="00432792"/>
    <w:rsid w:val="0043401D"/>
    <w:rsid w:val="00434203"/>
    <w:rsid w:val="00435023"/>
    <w:rsid w:val="00437A73"/>
    <w:rsid w:val="00441416"/>
    <w:rsid w:val="00442D39"/>
    <w:rsid w:val="00443ECB"/>
    <w:rsid w:val="00451D5E"/>
    <w:rsid w:val="004540E9"/>
    <w:rsid w:val="00455D2E"/>
    <w:rsid w:val="00464F14"/>
    <w:rsid w:val="00467235"/>
    <w:rsid w:val="0048583B"/>
    <w:rsid w:val="00490720"/>
    <w:rsid w:val="00492E97"/>
    <w:rsid w:val="004A57BF"/>
    <w:rsid w:val="004A7027"/>
    <w:rsid w:val="004A7FE4"/>
    <w:rsid w:val="004C1F24"/>
    <w:rsid w:val="004C2DCA"/>
    <w:rsid w:val="004C5D38"/>
    <w:rsid w:val="004C6F29"/>
    <w:rsid w:val="004E7EA6"/>
    <w:rsid w:val="004F2A87"/>
    <w:rsid w:val="004F53F1"/>
    <w:rsid w:val="004F7F16"/>
    <w:rsid w:val="005020B2"/>
    <w:rsid w:val="00502FF7"/>
    <w:rsid w:val="00503994"/>
    <w:rsid w:val="005138BA"/>
    <w:rsid w:val="00514B9A"/>
    <w:rsid w:val="0052219C"/>
    <w:rsid w:val="00525D0E"/>
    <w:rsid w:val="0054078B"/>
    <w:rsid w:val="00544488"/>
    <w:rsid w:val="0054796B"/>
    <w:rsid w:val="00556B73"/>
    <w:rsid w:val="005603DE"/>
    <w:rsid w:val="005605FB"/>
    <w:rsid w:val="00563B6E"/>
    <w:rsid w:val="00563D47"/>
    <w:rsid w:val="005660C9"/>
    <w:rsid w:val="005661EE"/>
    <w:rsid w:val="0056649D"/>
    <w:rsid w:val="005665FA"/>
    <w:rsid w:val="00572A13"/>
    <w:rsid w:val="00577A32"/>
    <w:rsid w:val="00585023"/>
    <w:rsid w:val="00587C0D"/>
    <w:rsid w:val="00587CAB"/>
    <w:rsid w:val="00593918"/>
    <w:rsid w:val="005A3786"/>
    <w:rsid w:val="005A5597"/>
    <w:rsid w:val="005B25A8"/>
    <w:rsid w:val="005B414A"/>
    <w:rsid w:val="005C11CA"/>
    <w:rsid w:val="005C5510"/>
    <w:rsid w:val="005C7C16"/>
    <w:rsid w:val="005D3653"/>
    <w:rsid w:val="005D410D"/>
    <w:rsid w:val="005E570E"/>
    <w:rsid w:val="005E583D"/>
    <w:rsid w:val="005E68E4"/>
    <w:rsid w:val="005F01F1"/>
    <w:rsid w:val="005F142A"/>
    <w:rsid w:val="005F2572"/>
    <w:rsid w:val="005F4F08"/>
    <w:rsid w:val="005F6795"/>
    <w:rsid w:val="005F7011"/>
    <w:rsid w:val="006007B2"/>
    <w:rsid w:val="0060209C"/>
    <w:rsid w:val="00615EF6"/>
    <w:rsid w:val="006160EA"/>
    <w:rsid w:val="00620164"/>
    <w:rsid w:val="00620770"/>
    <w:rsid w:val="006334D5"/>
    <w:rsid w:val="00643DEB"/>
    <w:rsid w:val="00644855"/>
    <w:rsid w:val="00651203"/>
    <w:rsid w:val="00651EA6"/>
    <w:rsid w:val="0065431F"/>
    <w:rsid w:val="00673CCB"/>
    <w:rsid w:val="006746EE"/>
    <w:rsid w:val="006802E9"/>
    <w:rsid w:val="006924AB"/>
    <w:rsid w:val="006A15A4"/>
    <w:rsid w:val="006A2D8F"/>
    <w:rsid w:val="006B4A0A"/>
    <w:rsid w:val="006B592C"/>
    <w:rsid w:val="006B757B"/>
    <w:rsid w:val="006C3DC4"/>
    <w:rsid w:val="006C4B78"/>
    <w:rsid w:val="006C64EA"/>
    <w:rsid w:val="006C7BE0"/>
    <w:rsid w:val="006D0E11"/>
    <w:rsid w:val="006D228F"/>
    <w:rsid w:val="006D2A31"/>
    <w:rsid w:val="006D60A7"/>
    <w:rsid w:val="006D6C81"/>
    <w:rsid w:val="006E33E3"/>
    <w:rsid w:val="006E3D08"/>
    <w:rsid w:val="006F1A32"/>
    <w:rsid w:val="007032BF"/>
    <w:rsid w:val="00706D13"/>
    <w:rsid w:val="00707E2F"/>
    <w:rsid w:val="00712891"/>
    <w:rsid w:val="0071436C"/>
    <w:rsid w:val="0071445F"/>
    <w:rsid w:val="00721A06"/>
    <w:rsid w:val="00724FD2"/>
    <w:rsid w:val="0072554C"/>
    <w:rsid w:val="00735BBC"/>
    <w:rsid w:val="00746CDB"/>
    <w:rsid w:val="0074707A"/>
    <w:rsid w:val="007812ED"/>
    <w:rsid w:val="00781A5A"/>
    <w:rsid w:val="00782265"/>
    <w:rsid w:val="007828C1"/>
    <w:rsid w:val="007828F3"/>
    <w:rsid w:val="00782D20"/>
    <w:rsid w:val="00782DFE"/>
    <w:rsid w:val="00783067"/>
    <w:rsid w:val="00783575"/>
    <w:rsid w:val="007A50A2"/>
    <w:rsid w:val="007A54B7"/>
    <w:rsid w:val="007A6CF5"/>
    <w:rsid w:val="007A7E97"/>
    <w:rsid w:val="007B0665"/>
    <w:rsid w:val="007B705E"/>
    <w:rsid w:val="007C5CE3"/>
    <w:rsid w:val="007C66AB"/>
    <w:rsid w:val="007D1A81"/>
    <w:rsid w:val="007D2CB6"/>
    <w:rsid w:val="007D4D55"/>
    <w:rsid w:val="007D70BA"/>
    <w:rsid w:val="007E2337"/>
    <w:rsid w:val="00805B18"/>
    <w:rsid w:val="0081233D"/>
    <w:rsid w:val="008138E0"/>
    <w:rsid w:val="0082279C"/>
    <w:rsid w:val="00826698"/>
    <w:rsid w:val="008323EC"/>
    <w:rsid w:val="00843934"/>
    <w:rsid w:val="00843939"/>
    <w:rsid w:val="00845A74"/>
    <w:rsid w:val="00845B63"/>
    <w:rsid w:val="008620D9"/>
    <w:rsid w:val="008650AF"/>
    <w:rsid w:val="008712A8"/>
    <w:rsid w:val="0087379B"/>
    <w:rsid w:val="00873869"/>
    <w:rsid w:val="00874373"/>
    <w:rsid w:val="00883553"/>
    <w:rsid w:val="008839BF"/>
    <w:rsid w:val="00894B4F"/>
    <w:rsid w:val="008A183A"/>
    <w:rsid w:val="008A1A96"/>
    <w:rsid w:val="008A52A2"/>
    <w:rsid w:val="008A77A6"/>
    <w:rsid w:val="008A7D2D"/>
    <w:rsid w:val="008B3E98"/>
    <w:rsid w:val="008B6803"/>
    <w:rsid w:val="008D2AF3"/>
    <w:rsid w:val="008E0DA1"/>
    <w:rsid w:val="008E3613"/>
    <w:rsid w:val="00903463"/>
    <w:rsid w:val="009102C2"/>
    <w:rsid w:val="00930119"/>
    <w:rsid w:val="0093600B"/>
    <w:rsid w:val="009421C2"/>
    <w:rsid w:val="009520A6"/>
    <w:rsid w:val="0097422C"/>
    <w:rsid w:val="00975190"/>
    <w:rsid w:val="009770AC"/>
    <w:rsid w:val="00981FA1"/>
    <w:rsid w:val="0098272F"/>
    <w:rsid w:val="0098429B"/>
    <w:rsid w:val="00994D5F"/>
    <w:rsid w:val="00997D2B"/>
    <w:rsid w:val="00997ED4"/>
    <w:rsid w:val="009B29DA"/>
    <w:rsid w:val="009B4887"/>
    <w:rsid w:val="009B5AFA"/>
    <w:rsid w:val="009C2460"/>
    <w:rsid w:val="009D049B"/>
    <w:rsid w:val="009D1989"/>
    <w:rsid w:val="009D417A"/>
    <w:rsid w:val="009E2810"/>
    <w:rsid w:val="009E4B95"/>
    <w:rsid w:val="009E6BE1"/>
    <w:rsid w:val="009F74C5"/>
    <w:rsid w:val="00A0190B"/>
    <w:rsid w:val="00A039BF"/>
    <w:rsid w:val="00A17B1F"/>
    <w:rsid w:val="00A25E9E"/>
    <w:rsid w:val="00A41C86"/>
    <w:rsid w:val="00A70B0F"/>
    <w:rsid w:val="00A72C03"/>
    <w:rsid w:val="00A96970"/>
    <w:rsid w:val="00AA43CF"/>
    <w:rsid w:val="00AB4787"/>
    <w:rsid w:val="00AB710F"/>
    <w:rsid w:val="00AC2158"/>
    <w:rsid w:val="00AC27B4"/>
    <w:rsid w:val="00AC52A7"/>
    <w:rsid w:val="00AC52D3"/>
    <w:rsid w:val="00AC5D3D"/>
    <w:rsid w:val="00AD074A"/>
    <w:rsid w:val="00AD7665"/>
    <w:rsid w:val="00AE45C4"/>
    <w:rsid w:val="00AE47C6"/>
    <w:rsid w:val="00AF0B3A"/>
    <w:rsid w:val="00AF1228"/>
    <w:rsid w:val="00B021AD"/>
    <w:rsid w:val="00B06818"/>
    <w:rsid w:val="00B10DDF"/>
    <w:rsid w:val="00B14301"/>
    <w:rsid w:val="00B17EDF"/>
    <w:rsid w:val="00B27B13"/>
    <w:rsid w:val="00B30D30"/>
    <w:rsid w:val="00B31D99"/>
    <w:rsid w:val="00B35341"/>
    <w:rsid w:val="00B359D7"/>
    <w:rsid w:val="00B42BB4"/>
    <w:rsid w:val="00B436E4"/>
    <w:rsid w:val="00B51DF0"/>
    <w:rsid w:val="00B57B24"/>
    <w:rsid w:val="00B621D7"/>
    <w:rsid w:val="00B64238"/>
    <w:rsid w:val="00B642A3"/>
    <w:rsid w:val="00B64DEA"/>
    <w:rsid w:val="00B64F9C"/>
    <w:rsid w:val="00B67254"/>
    <w:rsid w:val="00B673F2"/>
    <w:rsid w:val="00B80A67"/>
    <w:rsid w:val="00B8118B"/>
    <w:rsid w:val="00B820EB"/>
    <w:rsid w:val="00B833DA"/>
    <w:rsid w:val="00B8419A"/>
    <w:rsid w:val="00B962BD"/>
    <w:rsid w:val="00B96362"/>
    <w:rsid w:val="00B970E2"/>
    <w:rsid w:val="00BA1397"/>
    <w:rsid w:val="00BA2E06"/>
    <w:rsid w:val="00BA45EE"/>
    <w:rsid w:val="00BB27F2"/>
    <w:rsid w:val="00BB336A"/>
    <w:rsid w:val="00BB481D"/>
    <w:rsid w:val="00BB56DA"/>
    <w:rsid w:val="00BC200C"/>
    <w:rsid w:val="00BD011D"/>
    <w:rsid w:val="00BD3604"/>
    <w:rsid w:val="00BD3EE2"/>
    <w:rsid w:val="00BD4A7D"/>
    <w:rsid w:val="00BD7558"/>
    <w:rsid w:val="00BE22A6"/>
    <w:rsid w:val="00BE31CC"/>
    <w:rsid w:val="00BE426F"/>
    <w:rsid w:val="00BE5335"/>
    <w:rsid w:val="00C123B1"/>
    <w:rsid w:val="00C1456C"/>
    <w:rsid w:val="00C21241"/>
    <w:rsid w:val="00C357EF"/>
    <w:rsid w:val="00C35E16"/>
    <w:rsid w:val="00C42B25"/>
    <w:rsid w:val="00C54599"/>
    <w:rsid w:val="00C54700"/>
    <w:rsid w:val="00C67B66"/>
    <w:rsid w:val="00C73CED"/>
    <w:rsid w:val="00C75B94"/>
    <w:rsid w:val="00C75D47"/>
    <w:rsid w:val="00C806D4"/>
    <w:rsid w:val="00C80883"/>
    <w:rsid w:val="00C835A4"/>
    <w:rsid w:val="00C90D07"/>
    <w:rsid w:val="00C90F00"/>
    <w:rsid w:val="00C95510"/>
    <w:rsid w:val="00CA027B"/>
    <w:rsid w:val="00CB1F89"/>
    <w:rsid w:val="00CC11D7"/>
    <w:rsid w:val="00CC3A46"/>
    <w:rsid w:val="00CC5C2D"/>
    <w:rsid w:val="00CD18A5"/>
    <w:rsid w:val="00CD2147"/>
    <w:rsid w:val="00CD5F71"/>
    <w:rsid w:val="00CE00CF"/>
    <w:rsid w:val="00CE408C"/>
    <w:rsid w:val="00CE73F3"/>
    <w:rsid w:val="00CE7BBF"/>
    <w:rsid w:val="00CF62E4"/>
    <w:rsid w:val="00D045DA"/>
    <w:rsid w:val="00D075E8"/>
    <w:rsid w:val="00D12255"/>
    <w:rsid w:val="00D131DF"/>
    <w:rsid w:val="00D157DA"/>
    <w:rsid w:val="00D15FD8"/>
    <w:rsid w:val="00D16DF2"/>
    <w:rsid w:val="00D30F59"/>
    <w:rsid w:val="00D31A7B"/>
    <w:rsid w:val="00D31E69"/>
    <w:rsid w:val="00D3205B"/>
    <w:rsid w:val="00D33748"/>
    <w:rsid w:val="00D36BDB"/>
    <w:rsid w:val="00D36D0D"/>
    <w:rsid w:val="00D3785B"/>
    <w:rsid w:val="00D42846"/>
    <w:rsid w:val="00D4384F"/>
    <w:rsid w:val="00D537CE"/>
    <w:rsid w:val="00D545AF"/>
    <w:rsid w:val="00D57DE9"/>
    <w:rsid w:val="00D734D7"/>
    <w:rsid w:val="00D736BC"/>
    <w:rsid w:val="00D81E70"/>
    <w:rsid w:val="00D825D7"/>
    <w:rsid w:val="00D854D5"/>
    <w:rsid w:val="00DA08EB"/>
    <w:rsid w:val="00DB02BF"/>
    <w:rsid w:val="00DB1CFF"/>
    <w:rsid w:val="00DB2D61"/>
    <w:rsid w:val="00DB5292"/>
    <w:rsid w:val="00DC0BA5"/>
    <w:rsid w:val="00DC24AF"/>
    <w:rsid w:val="00DC66AE"/>
    <w:rsid w:val="00DD3C8A"/>
    <w:rsid w:val="00DD6906"/>
    <w:rsid w:val="00DE0482"/>
    <w:rsid w:val="00DE5579"/>
    <w:rsid w:val="00DF1FE6"/>
    <w:rsid w:val="00DF3FB4"/>
    <w:rsid w:val="00DF7E5A"/>
    <w:rsid w:val="00E01A1E"/>
    <w:rsid w:val="00E05701"/>
    <w:rsid w:val="00E07733"/>
    <w:rsid w:val="00E16A4F"/>
    <w:rsid w:val="00E17EFE"/>
    <w:rsid w:val="00E262AE"/>
    <w:rsid w:val="00E2755C"/>
    <w:rsid w:val="00E34CD7"/>
    <w:rsid w:val="00E418FF"/>
    <w:rsid w:val="00E55DEB"/>
    <w:rsid w:val="00E733CB"/>
    <w:rsid w:val="00E74220"/>
    <w:rsid w:val="00E746AD"/>
    <w:rsid w:val="00E820DD"/>
    <w:rsid w:val="00E834AF"/>
    <w:rsid w:val="00E84CE9"/>
    <w:rsid w:val="00E87C9C"/>
    <w:rsid w:val="00E96AD1"/>
    <w:rsid w:val="00EA4C13"/>
    <w:rsid w:val="00EA7AB9"/>
    <w:rsid w:val="00EB3C12"/>
    <w:rsid w:val="00EB5989"/>
    <w:rsid w:val="00EB6C17"/>
    <w:rsid w:val="00EC5384"/>
    <w:rsid w:val="00EC69B8"/>
    <w:rsid w:val="00ED68E5"/>
    <w:rsid w:val="00ED7498"/>
    <w:rsid w:val="00EF2D64"/>
    <w:rsid w:val="00F02724"/>
    <w:rsid w:val="00F0347A"/>
    <w:rsid w:val="00F13D16"/>
    <w:rsid w:val="00F1488E"/>
    <w:rsid w:val="00F20FF1"/>
    <w:rsid w:val="00F24D5F"/>
    <w:rsid w:val="00F410A6"/>
    <w:rsid w:val="00F47FB1"/>
    <w:rsid w:val="00F505A9"/>
    <w:rsid w:val="00F637E7"/>
    <w:rsid w:val="00F668AF"/>
    <w:rsid w:val="00F74486"/>
    <w:rsid w:val="00F7651A"/>
    <w:rsid w:val="00F7786F"/>
    <w:rsid w:val="00FA0644"/>
    <w:rsid w:val="00FA11D0"/>
    <w:rsid w:val="00FA2CC9"/>
    <w:rsid w:val="00FB57D1"/>
    <w:rsid w:val="00FC4A0D"/>
    <w:rsid w:val="00FC6224"/>
    <w:rsid w:val="00FD2A55"/>
    <w:rsid w:val="00FE16F1"/>
    <w:rsid w:val="00FF37F1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Theme="minorHAnsi" w:hAnsi="Open Sans" w:cs="Open Sans"/>
        <w:sz w:val="21"/>
        <w:szCs w:val="21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28F3"/>
  </w:style>
  <w:style w:type="paragraph" w:styleId="Kop1">
    <w:name w:val="heading 1"/>
    <w:basedOn w:val="Standaard"/>
    <w:link w:val="Kop1Char"/>
    <w:uiPriority w:val="9"/>
    <w:qFormat/>
    <w:rsid w:val="00086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086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086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F37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3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FF37F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F37F1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7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73"/>
  </w:style>
  <w:style w:type="paragraph" w:styleId="Voettekst">
    <w:name w:val="footer"/>
    <w:basedOn w:val="Standaard"/>
    <w:link w:val="VoettekstChar"/>
    <w:uiPriority w:val="99"/>
    <w:unhideWhenUsed/>
    <w:rsid w:val="00437A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73"/>
  </w:style>
  <w:style w:type="paragraph" w:styleId="Ballontekst">
    <w:name w:val="Balloon Text"/>
    <w:basedOn w:val="Standaard"/>
    <w:link w:val="BallontekstChar"/>
    <w:uiPriority w:val="99"/>
    <w:semiHidden/>
    <w:unhideWhenUsed/>
    <w:rsid w:val="007A6C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CF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17B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0861D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861D3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861D3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sep">
    <w:name w:val="sep"/>
    <w:basedOn w:val="Standaardalinea-lettertype"/>
    <w:rsid w:val="000861D3"/>
  </w:style>
  <w:style w:type="character" w:customStyle="1" w:styleId="by-author">
    <w:name w:val="by-author"/>
    <w:basedOn w:val="Standaardalinea-lettertype"/>
    <w:rsid w:val="000861D3"/>
  </w:style>
  <w:style w:type="character" w:customStyle="1" w:styleId="author">
    <w:name w:val="author"/>
    <w:basedOn w:val="Standaardalinea-lettertype"/>
    <w:rsid w:val="000861D3"/>
  </w:style>
  <w:style w:type="character" w:customStyle="1" w:styleId="comments-link">
    <w:name w:val="comments-link"/>
    <w:basedOn w:val="Standaardalinea-lettertype"/>
    <w:rsid w:val="000861D3"/>
  </w:style>
  <w:style w:type="paragraph" w:styleId="Normaalweb">
    <w:name w:val="Normal (Web)"/>
    <w:basedOn w:val="Standaard"/>
    <w:uiPriority w:val="99"/>
    <w:semiHidden/>
    <w:unhideWhenUsed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n">
    <w:name w:val="fn"/>
    <w:basedOn w:val="Standaardalinea-lettertype"/>
    <w:rsid w:val="000861D3"/>
  </w:style>
  <w:style w:type="character" w:customStyle="1" w:styleId="says">
    <w:name w:val="says"/>
    <w:basedOn w:val="Standaardalinea-lettertype"/>
    <w:rsid w:val="000861D3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0861D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0861D3"/>
    <w:rPr>
      <w:rFonts w:ascii="Arial" w:eastAsia="Times New Roman" w:hAnsi="Arial" w:cs="Arial"/>
      <w:vanish/>
      <w:sz w:val="16"/>
      <w:szCs w:val="16"/>
      <w:lang w:eastAsia="nl-NL"/>
    </w:rPr>
  </w:style>
  <w:style w:type="paragraph" w:customStyle="1" w:styleId="comment-notes">
    <w:name w:val="comment-notes"/>
    <w:basedOn w:val="Standaard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required">
    <w:name w:val="required"/>
    <w:basedOn w:val="Standaardalinea-lettertype"/>
    <w:rsid w:val="000861D3"/>
  </w:style>
  <w:style w:type="paragraph" w:customStyle="1" w:styleId="comment-form-author">
    <w:name w:val="comment-form-author"/>
    <w:basedOn w:val="Standaard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mment-form-email">
    <w:name w:val="comment-form-email"/>
    <w:basedOn w:val="Standaard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mment-form-url">
    <w:name w:val="comment-form-url"/>
    <w:basedOn w:val="Standaard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mment-form-comment">
    <w:name w:val="comment-form-comment"/>
    <w:basedOn w:val="Standaard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0861D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0861D3"/>
    <w:rPr>
      <w:rFonts w:ascii="Arial" w:eastAsia="Times New Roman" w:hAnsi="Arial" w:cs="Arial"/>
      <w:vanish/>
      <w:sz w:val="16"/>
      <w:szCs w:val="16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52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="Open Sans"/>
        <w:sz w:val="21"/>
        <w:szCs w:val="21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828F3"/>
  </w:style>
  <w:style w:type="paragraph" w:styleId="Kop1">
    <w:name w:val="heading 1"/>
    <w:basedOn w:val="Normaal"/>
    <w:link w:val="Kop1Teken"/>
    <w:uiPriority w:val="9"/>
    <w:qFormat/>
    <w:rsid w:val="00086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Normaal"/>
    <w:link w:val="Kop2Teken"/>
    <w:uiPriority w:val="9"/>
    <w:qFormat/>
    <w:rsid w:val="00086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Normaal"/>
    <w:link w:val="Kop3Teken"/>
    <w:uiPriority w:val="9"/>
    <w:qFormat/>
    <w:rsid w:val="00086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FF37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FF3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Normaal"/>
    <w:uiPriority w:val="34"/>
    <w:qFormat/>
    <w:rsid w:val="00FF37F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F37F1"/>
    <w:rPr>
      <w:color w:val="0563C1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437A7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37A73"/>
  </w:style>
  <w:style w:type="paragraph" w:styleId="Voettekst">
    <w:name w:val="footer"/>
    <w:basedOn w:val="Normaal"/>
    <w:link w:val="VoettekstTeken"/>
    <w:uiPriority w:val="99"/>
    <w:unhideWhenUsed/>
    <w:rsid w:val="00437A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37A73"/>
  </w:style>
  <w:style w:type="paragraph" w:styleId="Ballontekst">
    <w:name w:val="Balloon Text"/>
    <w:basedOn w:val="Normaal"/>
    <w:link w:val="BallontekstTeken"/>
    <w:uiPriority w:val="99"/>
    <w:semiHidden/>
    <w:unhideWhenUsed/>
    <w:rsid w:val="007A6C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CF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17B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basedOn w:val="Standaardalinea-lettertype"/>
    <w:link w:val="Kop1"/>
    <w:uiPriority w:val="9"/>
    <w:rsid w:val="000861D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Teken">
    <w:name w:val="Kop 2 Teken"/>
    <w:basedOn w:val="Standaardalinea-lettertype"/>
    <w:link w:val="Kop2"/>
    <w:uiPriority w:val="9"/>
    <w:rsid w:val="000861D3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Teken">
    <w:name w:val="Kop 3 Teken"/>
    <w:basedOn w:val="Standaardalinea-lettertype"/>
    <w:link w:val="Kop3"/>
    <w:uiPriority w:val="9"/>
    <w:rsid w:val="000861D3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sep">
    <w:name w:val="sep"/>
    <w:basedOn w:val="Standaardalinea-lettertype"/>
    <w:rsid w:val="000861D3"/>
  </w:style>
  <w:style w:type="character" w:customStyle="1" w:styleId="by-author">
    <w:name w:val="by-author"/>
    <w:basedOn w:val="Standaardalinea-lettertype"/>
    <w:rsid w:val="000861D3"/>
  </w:style>
  <w:style w:type="character" w:customStyle="1" w:styleId="author">
    <w:name w:val="author"/>
    <w:basedOn w:val="Standaardalinea-lettertype"/>
    <w:rsid w:val="000861D3"/>
  </w:style>
  <w:style w:type="character" w:customStyle="1" w:styleId="comments-link">
    <w:name w:val="comments-link"/>
    <w:basedOn w:val="Standaardalinea-lettertype"/>
    <w:rsid w:val="000861D3"/>
  </w:style>
  <w:style w:type="paragraph" w:styleId="Normaalweb">
    <w:name w:val="Normal (Web)"/>
    <w:basedOn w:val="Normaal"/>
    <w:uiPriority w:val="99"/>
    <w:semiHidden/>
    <w:unhideWhenUsed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n">
    <w:name w:val="fn"/>
    <w:basedOn w:val="Standaardalinea-lettertype"/>
    <w:rsid w:val="000861D3"/>
  </w:style>
  <w:style w:type="character" w:customStyle="1" w:styleId="says">
    <w:name w:val="says"/>
    <w:basedOn w:val="Standaardalinea-lettertype"/>
    <w:rsid w:val="000861D3"/>
  </w:style>
  <w:style w:type="paragraph" w:styleId="Bovenkantformulier">
    <w:name w:val="HTML Top of Form"/>
    <w:basedOn w:val="Normaal"/>
    <w:next w:val="Normaal"/>
    <w:link w:val="BovenkantformulierTeken"/>
    <w:hidden/>
    <w:uiPriority w:val="99"/>
    <w:semiHidden/>
    <w:unhideWhenUsed/>
    <w:rsid w:val="000861D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Teken">
    <w:name w:val="Bovenkant formulier Teken"/>
    <w:basedOn w:val="Standaardalinea-lettertype"/>
    <w:link w:val="Bovenkantformulier"/>
    <w:uiPriority w:val="99"/>
    <w:semiHidden/>
    <w:rsid w:val="000861D3"/>
    <w:rPr>
      <w:rFonts w:ascii="Arial" w:eastAsia="Times New Roman" w:hAnsi="Arial" w:cs="Arial"/>
      <w:vanish/>
      <w:sz w:val="16"/>
      <w:szCs w:val="16"/>
      <w:lang w:eastAsia="nl-NL"/>
    </w:rPr>
  </w:style>
  <w:style w:type="paragraph" w:customStyle="1" w:styleId="comment-notes">
    <w:name w:val="comment-notes"/>
    <w:basedOn w:val="Normaal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required">
    <w:name w:val="required"/>
    <w:basedOn w:val="Standaardalinea-lettertype"/>
    <w:rsid w:val="000861D3"/>
  </w:style>
  <w:style w:type="paragraph" w:customStyle="1" w:styleId="comment-form-author">
    <w:name w:val="comment-form-author"/>
    <w:basedOn w:val="Normaal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mment-form-email">
    <w:name w:val="comment-form-email"/>
    <w:basedOn w:val="Normaal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mment-form-url">
    <w:name w:val="comment-form-url"/>
    <w:basedOn w:val="Normaal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mment-form-comment">
    <w:name w:val="comment-form-comment"/>
    <w:basedOn w:val="Normaal"/>
    <w:rsid w:val="000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kantformulier">
    <w:name w:val="HTML Bottom of Form"/>
    <w:basedOn w:val="Normaal"/>
    <w:next w:val="Normaal"/>
    <w:link w:val="OnderkantformulierTeken"/>
    <w:hidden/>
    <w:uiPriority w:val="99"/>
    <w:semiHidden/>
    <w:unhideWhenUsed/>
    <w:rsid w:val="000861D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Teken">
    <w:name w:val="Onderkant formulier Teken"/>
    <w:basedOn w:val="Standaardalinea-lettertype"/>
    <w:link w:val="Onderkantformulier"/>
    <w:uiPriority w:val="99"/>
    <w:semiHidden/>
    <w:rsid w:val="000861D3"/>
    <w:rPr>
      <w:rFonts w:ascii="Arial" w:eastAsia="Times New Roman" w:hAnsi="Arial" w:cs="Arial"/>
      <w:vanish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etermeer.wijzelf.n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etermeer@wijzelf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EFE2-33E4-4253-BB52-D769C4E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Smit</dc:creator>
  <cp:lastModifiedBy>Rien</cp:lastModifiedBy>
  <cp:revision>4</cp:revision>
  <cp:lastPrinted>2016-09-11T09:53:00Z</cp:lastPrinted>
  <dcterms:created xsi:type="dcterms:W3CDTF">2017-01-13T10:24:00Z</dcterms:created>
  <dcterms:modified xsi:type="dcterms:W3CDTF">2017-01-13T13:33:00Z</dcterms:modified>
</cp:coreProperties>
</file>